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13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"/>
      <w:bookmarkEnd w:id="0"/>
      <w:r>
        <w:rPr>
          <w:rFonts w:ascii="Arial" w:hAnsi="Arial" w:cs="Arial"/>
          <w:b/>
          <w:bCs/>
        </w:rPr>
        <w:t>КРАСНОЯРСКИЙ КРАЙ</w:t>
      </w:r>
    </w:p>
    <w:p w:rsidR="00D4143F" w:rsidRPr="00D26D08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ОКРУГ ГОРОД БОРОДИНО КРАСНОЯРСКОГО КРАЯ </w:t>
      </w:r>
      <w:r w:rsidR="00F9040C" w:rsidRPr="00D26D08">
        <w:rPr>
          <w:rFonts w:ascii="Arial" w:hAnsi="Arial" w:cs="Arial"/>
          <w:b/>
          <w:bCs/>
        </w:rPr>
        <w:t>АДМИНИСТРАЦИЯ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ГОРОДА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БОРОДИНО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43F" w:rsidRPr="00D26D08" w:rsidRDefault="00D414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6D08">
        <w:rPr>
          <w:rFonts w:ascii="Arial" w:hAnsi="Arial" w:cs="Arial"/>
          <w:b/>
          <w:bCs/>
        </w:rPr>
        <w:t>ПОСТАНОВЛЕНИЕ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040C" w:rsidRDefault="009B7CB7" w:rsidP="00A444D7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1.05.2023 </w:t>
      </w:r>
      <w:r>
        <w:rPr>
          <w:rFonts w:ascii="Arial" w:hAnsi="Arial" w:cs="Arial"/>
          <w:bCs/>
        </w:rPr>
        <w:tab/>
      </w:r>
      <w:r w:rsidR="00F9040C" w:rsidRPr="00D26D08">
        <w:rPr>
          <w:rFonts w:ascii="Arial" w:hAnsi="Arial" w:cs="Arial"/>
          <w:bCs/>
        </w:rPr>
        <w:t>г.</w:t>
      </w:r>
      <w:r w:rsidR="00A444D7" w:rsidRPr="00D26D08">
        <w:rPr>
          <w:rFonts w:ascii="Arial" w:hAnsi="Arial" w:cs="Arial"/>
          <w:bCs/>
        </w:rPr>
        <w:t xml:space="preserve"> </w:t>
      </w:r>
      <w:r w:rsidR="00F9040C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№ 277</w:t>
      </w:r>
    </w:p>
    <w:p w:rsidR="000B054B" w:rsidRDefault="000B054B" w:rsidP="00A444D7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0B054B" w:rsidRPr="000B054B" w:rsidRDefault="000B054B" w:rsidP="000B054B">
      <w:pPr>
        <w:suppressAutoHyphens/>
        <w:jc w:val="center"/>
        <w:rPr>
          <w:color w:val="FF0000"/>
          <w:kern w:val="2"/>
          <w:sz w:val="22"/>
          <w:szCs w:val="22"/>
          <w:lang w:eastAsia="zh-CN"/>
        </w:rPr>
      </w:pPr>
      <w:r w:rsidRPr="000B054B">
        <w:rPr>
          <w:color w:val="FF0000"/>
          <w:kern w:val="2"/>
          <w:sz w:val="22"/>
          <w:szCs w:val="22"/>
          <w:lang w:eastAsia="zh-CN"/>
        </w:rPr>
        <w:t>[МЕСТО ДЛЯ ШТАМПА]</w:t>
      </w:r>
    </w:p>
    <w:p w:rsidR="000B054B" w:rsidRPr="00D26D08" w:rsidRDefault="000B054B" w:rsidP="00A444D7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14254" w:type="dxa"/>
        <w:tblLook w:val="01E0" w:firstRow="1" w:lastRow="1" w:firstColumn="1" w:lastColumn="1" w:noHBand="0" w:noVBand="0"/>
      </w:tblPr>
      <w:tblGrid>
        <w:gridCol w:w="9468"/>
        <w:gridCol w:w="4786"/>
      </w:tblGrid>
      <w:tr w:rsidR="00F9040C" w:rsidRPr="00D26D08" w:rsidTr="00F16BEF">
        <w:tc>
          <w:tcPr>
            <w:tcW w:w="9468" w:type="dxa"/>
            <w:shd w:val="clear" w:color="auto" w:fill="auto"/>
          </w:tcPr>
          <w:p w:rsidR="0086773A" w:rsidRPr="00D26D08" w:rsidRDefault="004B17C5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  <w:bCs/>
              </w:rPr>
              <w:t>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нес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изменений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постановлени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администрац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горо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Бородин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от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7.10.2013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№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119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«</w:t>
            </w:r>
            <w:r w:rsidR="006901AE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утвержд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П</w:t>
            </w:r>
            <w:r w:rsidR="0086773A" w:rsidRPr="00D26D08">
              <w:rPr>
                <w:rFonts w:ascii="Arial" w:hAnsi="Arial" w:cs="Arial"/>
                <w:bCs/>
              </w:rPr>
              <w:t>римерног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положения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плат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тру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работник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рган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по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не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тнесён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к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муниципаль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муниципальной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службы</w:t>
            </w:r>
            <w:r w:rsidR="00A86624" w:rsidRPr="00D26D08">
              <w:rPr>
                <w:rFonts w:ascii="Arial" w:hAnsi="Arial" w:cs="Arial"/>
              </w:rPr>
              <w:t>»</w:t>
            </w:r>
          </w:p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4143F" w:rsidRPr="00D26D08" w:rsidRDefault="00D4143F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соответствии</w:t>
      </w:r>
      <w:r w:rsidR="00A444D7" w:rsidRPr="00D26D08">
        <w:rPr>
          <w:rFonts w:ascii="Arial" w:hAnsi="Arial" w:cs="Arial"/>
        </w:rPr>
        <w:t xml:space="preserve"> </w:t>
      </w:r>
      <w:r w:rsidR="00F44513" w:rsidRPr="00D26D08">
        <w:rPr>
          <w:rFonts w:ascii="Arial" w:hAnsi="Arial" w:cs="Arial"/>
        </w:rPr>
        <w:t>с</w:t>
      </w:r>
      <w:r w:rsidR="00A444D7" w:rsidRPr="00D26D08">
        <w:rPr>
          <w:rFonts w:ascii="Arial" w:hAnsi="Arial" w:cs="Arial"/>
        </w:rPr>
        <w:t xml:space="preserve"> </w:t>
      </w:r>
      <w:r w:rsidR="000B054B">
        <w:rPr>
          <w:rFonts w:ascii="Arial" w:hAnsi="Arial" w:cs="Arial"/>
        </w:rPr>
        <w:t xml:space="preserve">Законом Красноярского края от 20.04.2023 № 5-1744 «О внесении изменений в закон края «о краевом бюджете на 2023 год и плановый период 2024-2025 годов», </w:t>
      </w:r>
      <w:r w:rsidRPr="00D26D08">
        <w:rPr>
          <w:rFonts w:ascii="Arial" w:hAnsi="Arial" w:cs="Arial"/>
        </w:rPr>
        <w:t>Трудов</w:t>
      </w:r>
      <w:r w:rsidR="00F44513" w:rsidRPr="00D26D08">
        <w:rPr>
          <w:rFonts w:ascii="Arial" w:hAnsi="Arial" w:cs="Arial"/>
        </w:rPr>
        <w:t>ым</w:t>
      </w:r>
      <w:r w:rsidR="00A444D7" w:rsidRPr="00D26D08">
        <w:rPr>
          <w:rFonts w:ascii="Arial" w:hAnsi="Arial" w:cs="Arial"/>
        </w:rPr>
        <w:t xml:space="preserve">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="00F44513" w:rsidRPr="00D26D08">
        <w:rPr>
          <w:rFonts w:ascii="Arial" w:hAnsi="Arial" w:cs="Arial"/>
          <w:color w:val="000000"/>
        </w:rPr>
        <w:t>ом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Российской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Федерации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решением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Совет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депутатов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от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11.10.2013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№</w:t>
      </w:r>
      <w:r w:rsidR="00A444D7" w:rsidRPr="00D26D08">
        <w:rPr>
          <w:rFonts w:ascii="Arial" w:hAnsi="Arial" w:cs="Arial"/>
        </w:rPr>
        <w:t xml:space="preserve"> </w:t>
      </w:r>
      <w:r w:rsidR="00DF1BE1" w:rsidRPr="00D26D08">
        <w:rPr>
          <w:rFonts w:ascii="Arial" w:hAnsi="Arial" w:cs="Arial"/>
        </w:rPr>
        <w:t>29-292р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«Об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тверждении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Положения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система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платы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муниципальны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чреждений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Бородино»</w:t>
      </w:r>
      <w:r w:rsidR="0086773A" w:rsidRPr="00D26D08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н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основании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Устав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ПОСТАНОВЛЯЮ</w:t>
      </w:r>
      <w:r w:rsidRPr="00D26D08">
        <w:rPr>
          <w:rFonts w:ascii="Arial" w:hAnsi="Arial" w:cs="Arial"/>
        </w:rPr>
        <w:t>:</w:t>
      </w:r>
      <w:proofErr w:type="gramEnd"/>
    </w:p>
    <w:p w:rsidR="00A86624" w:rsidRDefault="00D4143F" w:rsidP="00E02972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1.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Внести</w:t>
      </w:r>
      <w:r w:rsidR="00A444D7" w:rsidRPr="00D26D08">
        <w:rPr>
          <w:rFonts w:ascii="Arial" w:hAnsi="Arial" w:cs="Arial"/>
        </w:rPr>
        <w:t xml:space="preserve"> </w:t>
      </w:r>
      <w:r w:rsidR="00E02972">
        <w:rPr>
          <w:rFonts w:ascii="Arial" w:hAnsi="Arial" w:cs="Arial"/>
        </w:rPr>
        <w:t xml:space="preserve">изменения в приложение к </w:t>
      </w:r>
      <w:r w:rsidR="00A86624" w:rsidRPr="00D26D08">
        <w:rPr>
          <w:rFonts w:ascii="Arial" w:hAnsi="Arial" w:cs="Arial"/>
          <w:bCs/>
        </w:rPr>
        <w:t>постановлени</w:t>
      </w:r>
      <w:r w:rsidR="00E02972">
        <w:rPr>
          <w:rFonts w:ascii="Arial" w:hAnsi="Arial" w:cs="Arial"/>
          <w:bCs/>
        </w:rPr>
        <w:t>ю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администрац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горо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т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7.10.2013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№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119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«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утвержден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римерног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оложения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плате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тру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ужбы»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едующи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зменения:</w:t>
      </w:r>
    </w:p>
    <w:p w:rsidR="007E568B" w:rsidRDefault="007E568B" w:rsidP="00E0297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7E568B">
        <w:t xml:space="preserve"> </w:t>
      </w:r>
      <w:r>
        <w:rPr>
          <w:rFonts w:ascii="Arial" w:hAnsi="Arial" w:cs="Arial"/>
        </w:rPr>
        <w:t>П</w:t>
      </w:r>
      <w:r w:rsidRPr="007E568B">
        <w:rPr>
          <w:rFonts w:ascii="Arial" w:hAnsi="Arial" w:cs="Arial"/>
        </w:rPr>
        <w:t xml:space="preserve">риложение 1 к </w:t>
      </w:r>
      <w:r w:rsidRPr="00D26D08">
        <w:rPr>
          <w:rFonts w:ascii="Arial" w:hAnsi="Arial" w:cs="Arial"/>
        </w:rPr>
        <w:t>Примерному положению об оплате труда работников администрации города Бородино</w:t>
      </w:r>
      <w:r w:rsidRPr="007E568B">
        <w:rPr>
          <w:rFonts w:ascii="Arial" w:hAnsi="Arial" w:cs="Arial"/>
        </w:rPr>
        <w:t>, органов администрации города Бородино, по должностям, не отнесённым к муниципальным должностям и должностям муниципальной службы изложить в новой редакции согласно приложению 1;</w:t>
      </w:r>
    </w:p>
    <w:p w:rsidR="00573340" w:rsidRPr="00D26D08" w:rsidRDefault="00E02972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F741A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мерному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ложению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б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плат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лужбы</w:t>
      </w:r>
      <w:r w:rsidR="00C40576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зложить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ов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едак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огласн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ложению</w:t>
      </w:r>
      <w:r w:rsidR="00470292">
        <w:rPr>
          <w:rFonts w:ascii="Arial" w:hAnsi="Arial" w:cs="Arial"/>
        </w:rPr>
        <w:t xml:space="preserve"> </w:t>
      </w:r>
      <w:r w:rsidR="007E568B">
        <w:rPr>
          <w:rFonts w:ascii="Arial" w:hAnsi="Arial" w:cs="Arial"/>
        </w:rPr>
        <w:t>2</w:t>
      </w:r>
      <w:r w:rsidR="00573340" w:rsidRPr="00D26D08">
        <w:rPr>
          <w:rFonts w:ascii="Arial" w:hAnsi="Arial" w:cs="Arial"/>
        </w:rPr>
        <w:t>.</w:t>
      </w:r>
    </w:p>
    <w:p w:rsidR="00D6793C" w:rsidRPr="00D26D08" w:rsidRDefault="007518E7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2</w:t>
      </w:r>
      <w:r w:rsidR="00B8629E" w:rsidRPr="00D26D08">
        <w:rPr>
          <w:rFonts w:ascii="Arial" w:hAnsi="Arial" w:cs="Arial"/>
        </w:rPr>
        <w:t>.</w:t>
      </w:r>
      <w:r w:rsidR="00A444D7" w:rsidRPr="00D26D08">
        <w:rPr>
          <w:rFonts w:ascii="Arial" w:hAnsi="Arial" w:cs="Arial"/>
        </w:rPr>
        <w:t xml:space="preserve"> </w:t>
      </w:r>
      <w:r w:rsidR="00D6793C" w:rsidRPr="00D26D08">
        <w:rPr>
          <w:rFonts w:ascii="Arial" w:hAnsi="Arial" w:cs="Arial"/>
        </w:rPr>
        <w:t xml:space="preserve">Настоящее Постановление </w:t>
      </w:r>
      <w:r w:rsidR="003D3856" w:rsidRPr="003D3856">
        <w:rPr>
          <w:rFonts w:ascii="Arial" w:hAnsi="Arial" w:cs="Arial"/>
        </w:rPr>
        <w:t xml:space="preserve">подлежит </w:t>
      </w:r>
      <w:r w:rsidR="00B175C9">
        <w:rPr>
          <w:rFonts w:ascii="Arial" w:hAnsi="Arial" w:cs="Arial"/>
        </w:rPr>
        <w:t xml:space="preserve">официальному </w:t>
      </w:r>
      <w:r w:rsidR="003D3856" w:rsidRPr="003D3856">
        <w:rPr>
          <w:rFonts w:ascii="Arial" w:hAnsi="Arial" w:cs="Arial"/>
        </w:rPr>
        <w:t xml:space="preserve">опубликованию в газете «Бородинский вестник» и </w:t>
      </w:r>
      <w:r w:rsidR="00B175C9">
        <w:rPr>
          <w:rFonts w:ascii="Arial" w:hAnsi="Arial" w:cs="Arial"/>
        </w:rPr>
        <w:t xml:space="preserve">размещению </w:t>
      </w:r>
      <w:r w:rsidR="003D3856"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="00D6793C" w:rsidRPr="00D26D08">
        <w:rPr>
          <w:rFonts w:ascii="Arial" w:hAnsi="Arial" w:cs="Arial"/>
        </w:rPr>
        <w:t>.</w:t>
      </w:r>
    </w:p>
    <w:p w:rsidR="00D4143F" w:rsidRPr="00D26D08" w:rsidRDefault="00D6793C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3. Постановление вступает в силу в день, следующий за днем его </w:t>
      </w:r>
      <w:r w:rsidRPr="00781D03">
        <w:rPr>
          <w:rFonts w:ascii="Arial" w:hAnsi="Arial" w:cs="Arial"/>
        </w:rPr>
        <w:t>официального опубликования в газете «Бородинский вестник»</w:t>
      </w:r>
      <w:r w:rsidR="00470292" w:rsidRPr="00781D03">
        <w:rPr>
          <w:rFonts w:ascii="Arial" w:hAnsi="Arial" w:cs="Arial"/>
        </w:rPr>
        <w:t>,</w:t>
      </w:r>
      <w:r w:rsidRPr="00781D03">
        <w:rPr>
          <w:rFonts w:ascii="Arial" w:hAnsi="Arial" w:cs="Arial"/>
        </w:rPr>
        <w:t xml:space="preserve"> </w:t>
      </w:r>
      <w:r w:rsidR="00781D03" w:rsidRPr="00781D03">
        <w:rPr>
          <w:rFonts w:ascii="Arial" w:hAnsi="Arial" w:cs="Arial"/>
        </w:rPr>
        <w:t>но не ранее</w:t>
      </w:r>
      <w:r w:rsidR="00B175C9" w:rsidRPr="00781D03">
        <w:rPr>
          <w:rFonts w:ascii="Arial" w:hAnsi="Arial" w:cs="Arial"/>
        </w:rPr>
        <w:t xml:space="preserve"> </w:t>
      </w:r>
      <w:r w:rsidR="001B6802" w:rsidRPr="00781D03">
        <w:rPr>
          <w:rFonts w:ascii="Arial" w:hAnsi="Arial" w:cs="Arial"/>
        </w:rPr>
        <w:t>1</w:t>
      </w:r>
      <w:r w:rsidR="00A444D7" w:rsidRPr="00781D03">
        <w:rPr>
          <w:rFonts w:ascii="Arial" w:hAnsi="Arial" w:cs="Arial"/>
        </w:rPr>
        <w:t xml:space="preserve"> </w:t>
      </w:r>
      <w:r w:rsidR="007E568B" w:rsidRPr="00781D03">
        <w:rPr>
          <w:rFonts w:ascii="Arial" w:hAnsi="Arial" w:cs="Arial"/>
        </w:rPr>
        <w:t>июля</w:t>
      </w:r>
      <w:r w:rsidR="00A444D7" w:rsidRPr="00781D03">
        <w:rPr>
          <w:rFonts w:ascii="Arial" w:hAnsi="Arial" w:cs="Arial"/>
        </w:rPr>
        <w:t xml:space="preserve"> </w:t>
      </w:r>
      <w:r w:rsidR="00F0276C" w:rsidRPr="00781D03">
        <w:rPr>
          <w:rFonts w:ascii="Arial" w:hAnsi="Arial" w:cs="Arial"/>
        </w:rPr>
        <w:t>202</w:t>
      </w:r>
      <w:r w:rsidR="000B054B" w:rsidRPr="00781D03">
        <w:rPr>
          <w:rFonts w:ascii="Arial" w:hAnsi="Arial" w:cs="Arial"/>
        </w:rPr>
        <w:t>3</w:t>
      </w:r>
      <w:r w:rsidR="00A444D7" w:rsidRPr="00781D03">
        <w:rPr>
          <w:rFonts w:ascii="Arial" w:hAnsi="Arial" w:cs="Arial"/>
        </w:rPr>
        <w:t xml:space="preserve"> </w:t>
      </w:r>
      <w:r w:rsidR="001B6802" w:rsidRPr="00781D03">
        <w:rPr>
          <w:rFonts w:ascii="Arial" w:hAnsi="Arial" w:cs="Arial"/>
        </w:rPr>
        <w:t>года</w:t>
      </w:r>
      <w:r w:rsidR="00D4143F" w:rsidRPr="00781D03">
        <w:rPr>
          <w:rFonts w:ascii="Arial" w:hAnsi="Arial" w:cs="Arial"/>
        </w:rPr>
        <w:t>.</w:t>
      </w:r>
    </w:p>
    <w:p w:rsidR="001A0474" w:rsidRPr="00D26D08" w:rsidRDefault="001A0474" w:rsidP="004C00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B01" w:rsidRPr="00D26D08" w:rsidRDefault="005D4B01" w:rsidP="00B86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3AB4" w:rsidRPr="00D26D08" w:rsidRDefault="00213AB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Pr="00A47CD7" w:rsidRDefault="00F0276C" w:rsidP="00F027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9C050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A47CD7">
        <w:rPr>
          <w:rFonts w:ascii="Arial" w:hAnsi="Arial" w:cs="Arial"/>
        </w:rPr>
        <w:t>города Бородино</w:t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6A042B">
        <w:rPr>
          <w:rFonts w:ascii="Arial" w:hAnsi="Arial" w:cs="Arial"/>
        </w:rPr>
        <w:tab/>
      </w:r>
      <w:r w:rsidR="000935BB">
        <w:rPr>
          <w:rFonts w:ascii="Arial" w:hAnsi="Arial" w:cs="Arial"/>
        </w:rPr>
        <w:t>А.Ф. Веретенников</w:t>
      </w:r>
      <w:r>
        <w:rPr>
          <w:rFonts w:ascii="Arial" w:hAnsi="Arial" w:cs="Arial"/>
        </w:rPr>
        <w:t xml:space="preserve"> </w:t>
      </w:r>
    </w:p>
    <w:p w:rsidR="00742E74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54B" w:rsidRPr="000B054B" w:rsidRDefault="000B054B" w:rsidP="000B054B">
      <w:pPr>
        <w:suppressAutoHyphens/>
        <w:jc w:val="center"/>
        <w:rPr>
          <w:color w:val="FF0000"/>
          <w:kern w:val="2"/>
          <w:sz w:val="28"/>
          <w:szCs w:val="28"/>
          <w:lang w:eastAsia="zh-CN"/>
        </w:rPr>
      </w:pPr>
      <w:r w:rsidRPr="000B054B">
        <w:rPr>
          <w:color w:val="FF0000"/>
          <w:kern w:val="2"/>
        </w:rPr>
        <w:t>[МЕСТО ДЛЯ ПОДПИСИ]</w:t>
      </w:r>
    </w:p>
    <w:p w:rsidR="00F0276C" w:rsidRDefault="00F0276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E74" w:rsidRDefault="00BC6050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огорова</w:t>
      </w:r>
      <w:proofErr w:type="spellEnd"/>
    </w:p>
    <w:p w:rsidR="00BC6050" w:rsidRPr="00D26D08" w:rsidRDefault="00BC6050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4-40-77</w:t>
      </w:r>
    </w:p>
    <w:p w:rsidR="007E568B" w:rsidRDefault="006A042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Pr="00D26D08">
        <w:rPr>
          <w:rFonts w:ascii="Arial" w:hAnsi="Arial" w:cs="Arial"/>
        </w:rPr>
        <w:t>город Бородино</w:t>
      </w: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B7CB7">
        <w:rPr>
          <w:rFonts w:ascii="Arial" w:hAnsi="Arial" w:cs="Arial"/>
        </w:rPr>
        <w:t xml:space="preserve">31.05.2023 </w:t>
      </w:r>
      <w:r w:rsidRPr="00D26D0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9B7CB7">
        <w:rPr>
          <w:rFonts w:ascii="Arial" w:hAnsi="Arial" w:cs="Arial"/>
        </w:rPr>
        <w:t>277</w:t>
      </w:r>
    </w:p>
    <w:p w:rsidR="007E568B" w:rsidRPr="00D26D08" w:rsidRDefault="007E568B" w:rsidP="001B074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E568B" w:rsidRPr="00D26D08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7E568B" w:rsidRPr="00D26D08" w:rsidTr="006A042B">
        <w:tc>
          <w:tcPr>
            <w:tcW w:w="4395" w:type="dxa"/>
            <w:shd w:val="clear" w:color="auto" w:fill="auto"/>
          </w:tcPr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7E568B" w:rsidRPr="00D26D08" w:rsidRDefault="007E568B" w:rsidP="006A042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568B" w:rsidRDefault="007E568B" w:rsidP="007E5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РЫ ОКЛАДОВ </w:t>
      </w: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Размеры окладов работников общеотраслевых профессий рабочих:</w:t>
      </w: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офессиональная квалификационная группа (далее - ПКГ) «Общеотраслевые профессии рабочих первого уровня»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6"/>
        <w:gridCol w:w="4099"/>
      </w:tblGrid>
      <w:tr w:rsidR="007E568B" w:rsidTr="006A042B">
        <w:trPr>
          <w:trHeight w:val="400"/>
        </w:trPr>
        <w:tc>
          <w:tcPr>
            <w:tcW w:w="5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валификационные уровни </w:t>
            </w:r>
          </w:p>
        </w:tc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c>
          <w:tcPr>
            <w:tcW w:w="5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квалификационный уровень (уборщик служебных помещений, дворник) </w:t>
            </w:r>
          </w:p>
        </w:tc>
        <w:tc>
          <w:tcPr>
            <w:tcW w:w="4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1</w:t>
            </w:r>
          </w:p>
        </w:tc>
      </w:tr>
      <w:tr w:rsidR="007E568B" w:rsidTr="006A042B">
        <w:tc>
          <w:tcPr>
            <w:tcW w:w="5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валификационный уровень (вахтер)</w:t>
            </w:r>
          </w:p>
        </w:tc>
        <w:tc>
          <w:tcPr>
            <w:tcW w:w="4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9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219"/>
      <w:bookmarkEnd w:id="1"/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Р</w:t>
      </w:r>
      <w:r>
        <w:rPr>
          <w:rFonts w:ascii="Arial" w:hAnsi="Arial" w:cs="Arial"/>
          <w:b/>
        </w:rPr>
        <w:t>азмеры окладов работников общеотраслевых должностей служащих:</w:t>
      </w:r>
    </w:p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1. ПКГ: «Общеотраслевые должности служащих третьего уровня»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0"/>
        <w:gridCol w:w="4355"/>
      </w:tblGrid>
      <w:tr w:rsidR="007E568B" w:rsidTr="006A042B">
        <w:trPr>
          <w:trHeight w:val="400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валификационные уровни 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квалификационный уровень (программист) 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3</w:t>
            </w:r>
          </w:p>
        </w:tc>
      </w:tr>
    </w:tbl>
    <w:p w:rsidR="007E568B" w:rsidRDefault="007E568B" w:rsidP="007E568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Размеры окладов, работников по должностям, не вошедшим в профессиональные квалификационные группы: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0"/>
        <w:gridCol w:w="4355"/>
      </w:tblGrid>
      <w:tr w:rsidR="007E568B" w:rsidTr="006A042B">
        <w:trPr>
          <w:trHeight w:val="400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инимальный размер оклада </w:t>
            </w:r>
          </w:p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лжностного оклада), руб. 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6A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ЕДДС*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3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0E2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proofErr w:type="gramStart"/>
            <w:r>
              <w:rPr>
                <w:rFonts w:ascii="Arial" w:hAnsi="Arial" w:cs="Arial"/>
              </w:rPr>
              <w:t>начальника-старши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E2647">
              <w:rPr>
                <w:rFonts w:ascii="Arial" w:hAnsi="Arial" w:cs="Arial"/>
              </w:rPr>
              <w:t xml:space="preserve">дежурный </w:t>
            </w:r>
            <w:r>
              <w:rPr>
                <w:rFonts w:ascii="Arial" w:hAnsi="Arial" w:cs="Arial"/>
              </w:rPr>
              <w:t>оперативный ЕДДС*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67</w:t>
            </w: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568B" w:rsidRDefault="007E568B" w:rsidP="006A042B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568B" w:rsidRDefault="007E568B" w:rsidP="006A042B">
            <w:pPr>
              <w:rPr>
                <w:sz w:val="20"/>
                <w:szCs w:val="20"/>
              </w:rPr>
            </w:pPr>
          </w:p>
        </w:tc>
      </w:tr>
      <w:tr w:rsidR="007E568B" w:rsidTr="006A042B"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0E2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журный </w:t>
            </w:r>
            <w:r w:rsidR="007E568B">
              <w:rPr>
                <w:rFonts w:ascii="Arial" w:hAnsi="Arial" w:cs="Arial"/>
              </w:rPr>
              <w:t>оперативный *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67</w:t>
            </w:r>
          </w:p>
        </w:tc>
      </w:tr>
      <w:tr w:rsidR="007E568B" w:rsidTr="006A042B">
        <w:trPr>
          <w:trHeight w:val="50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7E568B" w:rsidP="000E2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мощник </w:t>
            </w:r>
            <w:r w:rsidR="000E2647">
              <w:rPr>
                <w:rFonts w:ascii="Arial" w:hAnsi="Arial" w:cs="Arial"/>
              </w:rPr>
              <w:t xml:space="preserve">дежурного </w:t>
            </w:r>
            <w:r>
              <w:rPr>
                <w:rFonts w:ascii="Arial" w:hAnsi="Arial" w:cs="Arial"/>
              </w:rPr>
              <w:t>оперативного -</w:t>
            </w:r>
            <w:r w:rsidR="000E26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ператор системы 112 ЕДДС </w:t>
            </w:r>
          </w:p>
        </w:tc>
        <w:tc>
          <w:tcPr>
            <w:tcW w:w="4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68B" w:rsidRDefault="000E2647" w:rsidP="006A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</w:t>
            </w:r>
          </w:p>
        </w:tc>
      </w:tr>
    </w:tbl>
    <w:p w:rsidR="007E568B" w:rsidRDefault="007E568B" w:rsidP="007E568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* С учетом стажа работы на должностях муниципальной службы и должностях государственной гражданской службы, в учреждениях МЧС России, на должностях военной службы, на должностях рядового и начальствующего состава в органах внутренних дел, МЧС России, а так же в ЕДДС к окладу может применяться персональный повышающий коэффициент: 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 года до 2 лет – 1,05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 лет до 3 лет – 1,10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т 3 лет до 5 лет – 1,20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5 лет до 10 лет- 1,25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0 лет до 15 лет – 1,30;</w:t>
      </w:r>
    </w:p>
    <w:p w:rsidR="007E568B" w:rsidRDefault="007E568B" w:rsidP="007E56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свыше 15 лет – 1,40». </w:t>
      </w: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429AA" w:rsidRDefault="007429AA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7E568B" w:rsidRDefault="007E568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0B054B" w:rsidRDefault="000B054B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BC6050" w:rsidRDefault="00BC6050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BC6050" w:rsidRDefault="00BC6050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BC6050" w:rsidRDefault="00BC6050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BC6050" w:rsidRDefault="00BC6050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BC6050" w:rsidRDefault="00BC6050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BC6050" w:rsidRDefault="00BC6050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5F0B43" w:rsidRDefault="005F0B43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7E568B">
        <w:rPr>
          <w:rFonts w:ascii="Arial" w:hAnsi="Arial" w:cs="Arial"/>
        </w:rPr>
        <w:t>2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CA1B5E" w:rsidRPr="00D26D08" w:rsidRDefault="00B175C9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CA1B5E" w:rsidRPr="00D26D08">
        <w:rPr>
          <w:rFonts w:ascii="Arial" w:hAnsi="Arial" w:cs="Arial"/>
        </w:rPr>
        <w:t>город Бородино</w:t>
      </w:r>
    </w:p>
    <w:p w:rsidR="009B7CB7" w:rsidRPr="00D26D08" w:rsidRDefault="009B7CB7" w:rsidP="009B7CB7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31.05.2023 </w:t>
      </w:r>
      <w:r w:rsidRPr="00D26D0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77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CA1B5E" w:rsidRPr="00D26D08" w:rsidTr="00422488">
        <w:tc>
          <w:tcPr>
            <w:tcW w:w="4395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 w:rsidR="003B1F31"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0E2647" w:rsidRPr="000E2647" w:rsidRDefault="000E2647" w:rsidP="000E26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647">
        <w:rPr>
          <w:rFonts w:ascii="Arial" w:hAnsi="Arial" w:cs="Arial"/>
          <w:b/>
        </w:rPr>
        <w:t>ВИДЫ ВЫПЛАТ СТИМУЛИРУЮЩЕГО ХАРАКТЕРА, РАЗМЕР И УСЛОВИЯ</w:t>
      </w:r>
    </w:p>
    <w:p w:rsidR="000E2647" w:rsidRPr="000E2647" w:rsidRDefault="000E2647" w:rsidP="000E26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647">
        <w:rPr>
          <w:rFonts w:ascii="Arial" w:hAnsi="Arial" w:cs="Arial"/>
          <w:b/>
        </w:rPr>
        <w:t>ИХ УСТАНОВЛЕНИЯ, КРИТЕРИИ ОЦЕНКИ РЕЗУЛЬТАТИВНОСТИ</w:t>
      </w:r>
    </w:p>
    <w:p w:rsidR="000E2647" w:rsidRPr="000E2647" w:rsidRDefault="000E2647" w:rsidP="000E26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647">
        <w:rPr>
          <w:rFonts w:ascii="Arial" w:hAnsi="Arial" w:cs="Arial"/>
          <w:b/>
        </w:rPr>
        <w:t>И КАЧЕСТВА ТРУДА РАБОТНИКОВ</w:t>
      </w:r>
    </w:p>
    <w:p w:rsidR="000E2647" w:rsidRPr="000E2647" w:rsidRDefault="000E2647" w:rsidP="000E26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9"/>
        <w:gridCol w:w="1895"/>
        <w:gridCol w:w="1814"/>
        <w:gridCol w:w="1843"/>
        <w:gridCol w:w="1559"/>
      </w:tblGrid>
      <w:tr w:rsidR="000E2647" w:rsidRPr="000E2647" w:rsidTr="006B40E1">
        <w:tc>
          <w:tcPr>
            <w:tcW w:w="534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E2647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E2647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должност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Вид выплаты стимулирующего характер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результативности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и качеств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труда рабо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47">
              <w:rPr>
                <w:rFonts w:ascii="Arial" w:hAnsi="Arial" w:cs="Arial"/>
                <w:b/>
                <w:sz w:val="20"/>
                <w:szCs w:val="20"/>
              </w:rPr>
              <w:t>Размер стимулирующих выплат в процентах к окладу*</w:t>
            </w:r>
          </w:p>
        </w:tc>
      </w:tr>
      <w:tr w:rsidR="000E2647" w:rsidRPr="000E2647" w:rsidTr="006B40E1">
        <w:trPr>
          <w:trHeight w:val="1317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борщики служебных помещ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2647">
              <w:rPr>
                <w:rFonts w:ascii="Arial" w:hAnsi="Arial" w:cs="Arial"/>
                <w:sz w:val="20"/>
                <w:szCs w:val="20"/>
              </w:rPr>
              <w:t>Уборка особо загрязненных помещений (после ремонта, отделочных и малярных рабо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сть, 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E2647" w:rsidRPr="000E2647" w:rsidTr="006B40E1">
        <w:trPr>
          <w:trHeight w:val="693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0E2647" w:rsidRPr="000E2647" w:rsidTr="006B40E1">
        <w:trPr>
          <w:trHeight w:val="1549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0E2647" w:rsidRPr="000E2647" w:rsidTr="006B40E1">
        <w:trPr>
          <w:trHeight w:val="407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406C0C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94</w:t>
            </w:r>
          </w:p>
        </w:tc>
      </w:tr>
      <w:tr w:rsidR="000E2647" w:rsidRPr="000E2647" w:rsidTr="006B40E1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Отсутствие зафиксированных в журнале учета работ обоснованных замечаний и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D12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D12B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647" w:rsidRPr="000E2647" w:rsidTr="006B40E1"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0E2647" w:rsidRPr="000E2647" w:rsidTr="006B40E1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ворник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ценивается по отсутствию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D12B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ветственное отношение к функциональным обязанностям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D12B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0E264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1926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распорядка  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0E264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4</w:t>
            </w:r>
          </w:p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D12B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0E2647" w:rsidRPr="000E2647" w:rsidTr="006B40E1">
        <w:trPr>
          <w:trHeight w:val="131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норм трудового законодательств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наруш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D12B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4</w:t>
            </w:r>
            <w:r w:rsidR="00D12B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ы за качество работы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Содержание территории организации в чистом надлежащем виде 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D12BC8" w:rsidP="000E264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0E2647" w:rsidRPr="000E2647" w:rsidTr="006B40E1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D12B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4</w:t>
            </w:r>
            <w:r w:rsidR="00D12B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ы по итогам работы за год</w:t>
            </w:r>
          </w:p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652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ахтер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случаев краж, порчи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6</w:t>
            </w:r>
            <w:r w:rsidR="00EB2D4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78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2</w:t>
            </w:r>
          </w:p>
        </w:tc>
      </w:tr>
      <w:tr w:rsidR="000E2647" w:rsidRPr="000E2647" w:rsidTr="006B40E1">
        <w:trPr>
          <w:trHeight w:val="937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8</w:t>
            </w:r>
          </w:p>
        </w:tc>
      </w:tr>
      <w:tr w:rsidR="000E2647" w:rsidRPr="000E2647" w:rsidTr="006B40E1">
        <w:trPr>
          <w:trHeight w:val="215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беспечение пропускного режима, обеспечение общественного порядк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в журнале учета работ обоснованных замечаний и жалоб, а так же отсутствие (или факт предотвращения) нарушения общественного поряд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3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Содержание в надлежащем состоянии рабочего места,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7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30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1304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0,</w:t>
            </w:r>
            <w:r w:rsidR="00EB2D4B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47" w:rsidRPr="000E2647" w:rsidTr="006B40E1">
        <w:trPr>
          <w:trHeight w:val="91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647" w:rsidRPr="000E2647" w:rsidTr="006B40E1">
        <w:trPr>
          <w:trHeight w:val="1223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олнение дополнительной работы, не входящей в обязанности по своей должности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Наличие распоряжения руководителя о возложении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35</w:t>
            </w:r>
          </w:p>
        </w:tc>
      </w:tr>
      <w:tr w:rsidR="000E2647" w:rsidRPr="000E2647" w:rsidTr="006B40E1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1260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Начальник ЕДДС города Бородино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6</w:t>
            </w:r>
            <w:r w:rsidRPr="000E2647">
              <w:rPr>
                <w:rFonts w:ascii="Arial" w:hAnsi="Arial" w:cs="Arial"/>
                <w:sz w:val="20"/>
                <w:szCs w:val="20"/>
              </w:rPr>
              <w:t>,</w:t>
            </w:r>
            <w:r w:rsidR="007E6D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E2647" w:rsidRPr="000E2647" w:rsidTr="006B40E1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3</w:t>
            </w:r>
            <w:r w:rsidRPr="000E26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E2647" w:rsidRPr="000E2647" w:rsidTr="006B40E1">
        <w:trPr>
          <w:trHeight w:val="759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4</w:t>
            </w:r>
            <w:r w:rsidRPr="000E26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2647" w:rsidRPr="000E2647" w:rsidTr="006B40E1">
        <w:trPr>
          <w:trHeight w:val="106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E2647" w:rsidRPr="000E2647" w:rsidTr="006B40E1">
        <w:trPr>
          <w:trHeight w:val="40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E2647" w:rsidRPr="000E2647" w:rsidTr="006B40E1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0E2647" w:rsidRPr="000E2647" w:rsidTr="006B40E1">
        <w:trPr>
          <w:trHeight w:val="544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proofErr w:type="gramStart"/>
            <w:r w:rsidRPr="000E2647">
              <w:rPr>
                <w:rFonts w:ascii="Arial" w:hAnsi="Arial" w:cs="Arial"/>
                <w:sz w:val="20"/>
                <w:szCs w:val="20"/>
              </w:rPr>
              <w:t>начальника-старший</w:t>
            </w:r>
            <w:proofErr w:type="gramEnd"/>
            <w:r w:rsidRPr="000E2647">
              <w:rPr>
                <w:rFonts w:ascii="Arial" w:hAnsi="Arial" w:cs="Arial"/>
                <w:sz w:val="20"/>
                <w:szCs w:val="20"/>
              </w:rPr>
              <w:t xml:space="preserve"> дежурный оперативный 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11</w:t>
            </w:r>
            <w:r w:rsidR="00507FAB">
              <w:rPr>
                <w:rFonts w:ascii="Arial" w:hAnsi="Arial" w:cs="Arial"/>
                <w:sz w:val="20"/>
                <w:szCs w:val="20"/>
              </w:rPr>
              <w:t>,</w:t>
            </w:r>
            <w:r w:rsidR="007E6D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647" w:rsidRPr="000E2647" w:rsidTr="006B40E1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2</w:t>
            </w:r>
            <w:r w:rsidR="007E6D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E2647" w:rsidRPr="000E2647" w:rsidTr="006B40E1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3</w:t>
            </w:r>
            <w:r w:rsidR="007E6D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E2647" w:rsidRPr="000E2647" w:rsidTr="006B40E1">
        <w:trPr>
          <w:trHeight w:val="734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2</w:t>
            </w:r>
            <w:r w:rsidR="007E6D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647" w:rsidRPr="000E2647" w:rsidTr="006B40E1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E2647" w:rsidRPr="000E2647" w:rsidTr="006B40E1">
        <w:trPr>
          <w:trHeight w:val="44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E2647" w:rsidRPr="000E2647" w:rsidTr="006B40E1">
        <w:trPr>
          <w:trHeight w:val="516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и разовых поручений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обоснованных замечаний и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E2647" w:rsidRPr="000E2647" w:rsidTr="006B40E1"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10</w:t>
            </w:r>
          </w:p>
        </w:tc>
      </w:tr>
      <w:tr w:rsidR="000E2647" w:rsidRPr="000E2647" w:rsidTr="006B40E1">
        <w:trPr>
          <w:trHeight w:val="1073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761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0E2647" w:rsidRPr="000E2647" w:rsidTr="006B40E1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ежурный оперативный 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1</w:t>
            </w:r>
            <w:r w:rsidR="007E6DD3">
              <w:rPr>
                <w:rFonts w:ascii="Arial" w:hAnsi="Arial" w:cs="Arial"/>
                <w:sz w:val="20"/>
                <w:szCs w:val="20"/>
              </w:rPr>
              <w:t>3</w:t>
            </w:r>
            <w:r w:rsidRPr="000E2647">
              <w:rPr>
                <w:rFonts w:ascii="Arial" w:hAnsi="Arial" w:cs="Arial"/>
                <w:sz w:val="20"/>
                <w:szCs w:val="20"/>
              </w:rPr>
              <w:t>,</w:t>
            </w:r>
            <w:r w:rsidR="007E6D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2647" w:rsidRPr="000E2647" w:rsidTr="006B40E1">
        <w:trPr>
          <w:trHeight w:val="611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E2647" w:rsidRPr="000E2647" w:rsidTr="006B40E1">
        <w:trPr>
          <w:trHeight w:val="584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E2647" w:rsidRPr="000E2647" w:rsidTr="006B40E1">
        <w:trPr>
          <w:trHeight w:val="720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7E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7E6DD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0E2647" w:rsidRPr="000E2647" w:rsidTr="006B40E1">
        <w:trPr>
          <w:trHeight w:val="1018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1</w:t>
            </w:r>
            <w:r w:rsidR="00507F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647" w:rsidRPr="000E2647" w:rsidTr="006B40E1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2</w:t>
            </w:r>
            <w:r w:rsidR="00507F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E2647" w:rsidRPr="000E2647" w:rsidTr="006B40E1">
        <w:trPr>
          <w:trHeight w:val="1114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2</w:t>
            </w:r>
            <w:r w:rsidR="00507F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647" w:rsidRPr="000E2647" w:rsidTr="006B40E1">
        <w:trPr>
          <w:trHeight w:val="449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ветственное отношение к выполнению должностных обязанностей, сопровождение используемых программных средств, своевременное проведение профилактических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программных продуктов, по функционированию электронной почты, по функционированию технически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случаев краж, порчи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воевременное проведение профилактических работ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технически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Бесперебойная работа техники и функционирование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е устранение сбоев в работе компьютерной техники, программном обеспечении, МФУ и т.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</w:t>
            </w: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Предложения по организации эффективной работы и рациональному использованию ресур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беспечение бесперебойной работы локальной сети, электронной почты,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Работа без сбоев в локальной сети, электронной почты и т.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лаженная работа с электронным Правительством и другими возложенными на организацию функциями по обеспечению работы через сеть Интерне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Помощник дежурного </w:t>
            </w:r>
            <w:proofErr w:type="gramStart"/>
            <w:r w:rsidRPr="000E2647">
              <w:rPr>
                <w:rFonts w:ascii="Arial" w:hAnsi="Arial" w:cs="Arial"/>
                <w:sz w:val="20"/>
                <w:szCs w:val="20"/>
              </w:rPr>
              <w:t>оперативного-оператор</w:t>
            </w:r>
            <w:proofErr w:type="gramEnd"/>
            <w:r w:rsidRPr="000E2647">
              <w:rPr>
                <w:rFonts w:ascii="Arial" w:hAnsi="Arial" w:cs="Arial"/>
                <w:sz w:val="20"/>
                <w:szCs w:val="20"/>
              </w:rPr>
              <w:t xml:space="preserve"> системы 112 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3</w:t>
            </w:r>
            <w:r w:rsidR="00507F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507FA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2</w:t>
            </w:r>
            <w:r w:rsidR="00507F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2</w:t>
            </w:r>
            <w:r w:rsidR="00507F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</w:t>
            </w:r>
            <w:r w:rsidR="00507F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</w:t>
            </w:r>
            <w:r w:rsidR="00507FAB">
              <w:rPr>
                <w:rFonts w:ascii="Arial" w:hAnsi="Arial" w:cs="Arial"/>
                <w:sz w:val="20"/>
                <w:szCs w:val="20"/>
              </w:rPr>
              <w:t>1</w:t>
            </w:r>
            <w:r w:rsidRPr="000E2647">
              <w:rPr>
                <w:rFonts w:ascii="Arial" w:hAnsi="Arial" w:cs="Arial"/>
                <w:sz w:val="20"/>
                <w:szCs w:val="20"/>
              </w:rPr>
              <w:t>,</w:t>
            </w:r>
            <w:r w:rsidR="00507F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4</w:t>
            </w:r>
            <w:r w:rsidR="00507F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647" w:rsidRPr="000E2647" w:rsidRDefault="000E2647" w:rsidP="00507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507FA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0E2647" w:rsidRPr="000E2647" w:rsidTr="006B40E1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47" w:rsidRPr="000E2647" w:rsidRDefault="000E2647" w:rsidP="000E2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47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</w:tbl>
    <w:p w:rsidR="000E2647" w:rsidRPr="000E2647" w:rsidRDefault="000E2647" w:rsidP="000E26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635"/>
      <w:bookmarkEnd w:id="2"/>
    </w:p>
    <w:p w:rsidR="000E2647" w:rsidRPr="000E2647" w:rsidRDefault="000E2647" w:rsidP="000E26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2647">
        <w:rPr>
          <w:rFonts w:ascii="Arial" w:hAnsi="Arial" w:cs="Arial"/>
        </w:rPr>
        <w:t>* По результатам оценки результативности и качества труда работников, размер стимулирующих выплат может быть снижен (при наличии 1 -2 замечаний, жалоб) - но не более чем на 50%, при наличии дисциплинарного взыскания, наличия двух и более обоснованных и зафиксированных жалоб или замечаний определенная выплата стимулирующего характера, указанная в протоколе комиссии может быть снижена до 100%.</w:t>
      </w:r>
      <w:proofErr w:type="gramEnd"/>
    </w:p>
    <w:p w:rsidR="000E2647" w:rsidRPr="000E2647" w:rsidRDefault="000E2647" w:rsidP="000E26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E2647" w:rsidRPr="000E2647" w:rsidRDefault="000E2647" w:rsidP="000E26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_GoBack"/>
      <w:bookmarkEnd w:id="3"/>
    </w:p>
    <w:sectPr w:rsidR="00CA1B5E" w:rsidRPr="00D26D08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C7" w:rsidRDefault="00337AC7">
      <w:r>
        <w:separator/>
      </w:r>
    </w:p>
  </w:endnote>
  <w:endnote w:type="continuationSeparator" w:id="0">
    <w:p w:rsidR="00337AC7" w:rsidRDefault="0033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C7" w:rsidRDefault="00337AC7">
      <w:r>
        <w:separator/>
      </w:r>
    </w:p>
  </w:footnote>
  <w:footnote w:type="continuationSeparator" w:id="0">
    <w:p w:rsidR="00337AC7" w:rsidRDefault="0033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4B" w:rsidRDefault="000B054B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54B" w:rsidRDefault="000B05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6A18"/>
    <w:rsid w:val="00050285"/>
    <w:rsid w:val="00053F2B"/>
    <w:rsid w:val="00056983"/>
    <w:rsid w:val="0007044D"/>
    <w:rsid w:val="000727E7"/>
    <w:rsid w:val="00082DBF"/>
    <w:rsid w:val="0009341F"/>
    <w:rsid w:val="000935BB"/>
    <w:rsid w:val="000A5F97"/>
    <w:rsid w:val="000B054B"/>
    <w:rsid w:val="000B4101"/>
    <w:rsid w:val="000C0B1D"/>
    <w:rsid w:val="000D62BF"/>
    <w:rsid w:val="000E2647"/>
    <w:rsid w:val="000E2870"/>
    <w:rsid w:val="000F0A7A"/>
    <w:rsid w:val="000F166A"/>
    <w:rsid w:val="000F7619"/>
    <w:rsid w:val="00102382"/>
    <w:rsid w:val="001033A4"/>
    <w:rsid w:val="00111F30"/>
    <w:rsid w:val="00112B91"/>
    <w:rsid w:val="00112C5F"/>
    <w:rsid w:val="00123041"/>
    <w:rsid w:val="001246A9"/>
    <w:rsid w:val="00125C27"/>
    <w:rsid w:val="00130433"/>
    <w:rsid w:val="00131AAC"/>
    <w:rsid w:val="001360FF"/>
    <w:rsid w:val="00161B72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0743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6FA3"/>
    <w:rsid w:val="002852D6"/>
    <w:rsid w:val="00286A98"/>
    <w:rsid w:val="002A772E"/>
    <w:rsid w:val="002B367F"/>
    <w:rsid w:val="002B6119"/>
    <w:rsid w:val="002C0CCA"/>
    <w:rsid w:val="002C58C5"/>
    <w:rsid w:val="002D52BA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37AC7"/>
    <w:rsid w:val="00351827"/>
    <w:rsid w:val="00363462"/>
    <w:rsid w:val="0037568D"/>
    <w:rsid w:val="00384FE3"/>
    <w:rsid w:val="003946C8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06C0C"/>
    <w:rsid w:val="004150FC"/>
    <w:rsid w:val="00421319"/>
    <w:rsid w:val="00422488"/>
    <w:rsid w:val="00430391"/>
    <w:rsid w:val="00444BA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1A1D"/>
    <w:rsid w:val="0049263E"/>
    <w:rsid w:val="00494064"/>
    <w:rsid w:val="0049645B"/>
    <w:rsid w:val="00496DBC"/>
    <w:rsid w:val="004A082A"/>
    <w:rsid w:val="004B17C5"/>
    <w:rsid w:val="004B65B4"/>
    <w:rsid w:val="004C000B"/>
    <w:rsid w:val="004C5B12"/>
    <w:rsid w:val="004D2A22"/>
    <w:rsid w:val="004D415E"/>
    <w:rsid w:val="004E7B8C"/>
    <w:rsid w:val="004F6467"/>
    <w:rsid w:val="00504961"/>
    <w:rsid w:val="00507FAB"/>
    <w:rsid w:val="00510317"/>
    <w:rsid w:val="005103AD"/>
    <w:rsid w:val="005131B1"/>
    <w:rsid w:val="005132F6"/>
    <w:rsid w:val="00520817"/>
    <w:rsid w:val="00526D86"/>
    <w:rsid w:val="00531DE7"/>
    <w:rsid w:val="005322AD"/>
    <w:rsid w:val="00535D23"/>
    <w:rsid w:val="005510BE"/>
    <w:rsid w:val="005540E2"/>
    <w:rsid w:val="00560377"/>
    <w:rsid w:val="005628D2"/>
    <w:rsid w:val="00562A7B"/>
    <w:rsid w:val="00573340"/>
    <w:rsid w:val="005777A5"/>
    <w:rsid w:val="0058059B"/>
    <w:rsid w:val="0058675E"/>
    <w:rsid w:val="005C12B1"/>
    <w:rsid w:val="005C2F40"/>
    <w:rsid w:val="005D10BB"/>
    <w:rsid w:val="005D4B01"/>
    <w:rsid w:val="005D6823"/>
    <w:rsid w:val="005F0B43"/>
    <w:rsid w:val="005F1578"/>
    <w:rsid w:val="005F30E2"/>
    <w:rsid w:val="006005DB"/>
    <w:rsid w:val="00602296"/>
    <w:rsid w:val="006033E5"/>
    <w:rsid w:val="0061494E"/>
    <w:rsid w:val="00614976"/>
    <w:rsid w:val="00616BC2"/>
    <w:rsid w:val="0063664E"/>
    <w:rsid w:val="0063766C"/>
    <w:rsid w:val="006404B8"/>
    <w:rsid w:val="00675678"/>
    <w:rsid w:val="006823B6"/>
    <w:rsid w:val="00685D3C"/>
    <w:rsid w:val="006901AE"/>
    <w:rsid w:val="006A042B"/>
    <w:rsid w:val="006B1A33"/>
    <w:rsid w:val="006C17D3"/>
    <w:rsid w:val="006C451A"/>
    <w:rsid w:val="006C701B"/>
    <w:rsid w:val="006D1C4B"/>
    <w:rsid w:val="006D6126"/>
    <w:rsid w:val="006E21B5"/>
    <w:rsid w:val="006E736B"/>
    <w:rsid w:val="006E79C8"/>
    <w:rsid w:val="006F35A5"/>
    <w:rsid w:val="0070510F"/>
    <w:rsid w:val="007118E1"/>
    <w:rsid w:val="0071306E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731EF"/>
    <w:rsid w:val="00775006"/>
    <w:rsid w:val="00781D03"/>
    <w:rsid w:val="0078232D"/>
    <w:rsid w:val="007960BA"/>
    <w:rsid w:val="00797F01"/>
    <w:rsid w:val="007A3510"/>
    <w:rsid w:val="007A51FE"/>
    <w:rsid w:val="007A5F5D"/>
    <w:rsid w:val="007B1058"/>
    <w:rsid w:val="007B1CD7"/>
    <w:rsid w:val="007D7CF3"/>
    <w:rsid w:val="007E4DD8"/>
    <w:rsid w:val="007E568B"/>
    <w:rsid w:val="007E6DD3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41548"/>
    <w:rsid w:val="00851E57"/>
    <w:rsid w:val="00854552"/>
    <w:rsid w:val="008572D7"/>
    <w:rsid w:val="0086547C"/>
    <w:rsid w:val="0086712D"/>
    <w:rsid w:val="0086773A"/>
    <w:rsid w:val="00870631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2C29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B7CB7"/>
    <w:rsid w:val="009C050A"/>
    <w:rsid w:val="009D40AE"/>
    <w:rsid w:val="009E0990"/>
    <w:rsid w:val="009E1751"/>
    <w:rsid w:val="009E20EE"/>
    <w:rsid w:val="009E3F86"/>
    <w:rsid w:val="009F0E0B"/>
    <w:rsid w:val="009F1EF9"/>
    <w:rsid w:val="009F515F"/>
    <w:rsid w:val="009F74DB"/>
    <w:rsid w:val="009F7B11"/>
    <w:rsid w:val="00A00EA2"/>
    <w:rsid w:val="00A01475"/>
    <w:rsid w:val="00A02414"/>
    <w:rsid w:val="00A0256E"/>
    <w:rsid w:val="00A04603"/>
    <w:rsid w:val="00A13901"/>
    <w:rsid w:val="00A14116"/>
    <w:rsid w:val="00A22895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175C9"/>
    <w:rsid w:val="00B177BF"/>
    <w:rsid w:val="00B231BB"/>
    <w:rsid w:val="00B275B6"/>
    <w:rsid w:val="00B3728F"/>
    <w:rsid w:val="00B542EE"/>
    <w:rsid w:val="00B55323"/>
    <w:rsid w:val="00B6134D"/>
    <w:rsid w:val="00B6305B"/>
    <w:rsid w:val="00B6390B"/>
    <w:rsid w:val="00B64CCC"/>
    <w:rsid w:val="00B671E1"/>
    <w:rsid w:val="00B83E76"/>
    <w:rsid w:val="00B8629E"/>
    <w:rsid w:val="00B87FC5"/>
    <w:rsid w:val="00B90EDE"/>
    <w:rsid w:val="00BA0743"/>
    <w:rsid w:val="00BA3FFC"/>
    <w:rsid w:val="00BA5428"/>
    <w:rsid w:val="00BB2B6A"/>
    <w:rsid w:val="00BC0298"/>
    <w:rsid w:val="00BC4D09"/>
    <w:rsid w:val="00BC6050"/>
    <w:rsid w:val="00BD12C9"/>
    <w:rsid w:val="00BF1A15"/>
    <w:rsid w:val="00BF3498"/>
    <w:rsid w:val="00BF5ADA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61F03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140D"/>
    <w:rsid w:val="00CC3132"/>
    <w:rsid w:val="00CC40DB"/>
    <w:rsid w:val="00CD16B8"/>
    <w:rsid w:val="00CD6B7F"/>
    <w:rsid w:val="00CE3B5F"/>
    <w:rsid w:val="00CE4226"/>
    <w:rsid w:val="00CE7712"/>
    <w:rsid w:val="00CF4642"/>
    <w:rsid w:val="00CF5145"/>
    <w:rsid w:val="00CF7775"/>
    <w:rsid w:val="00D00552"/>
    <w:rsid w:val="00D11011"/>
    <w:rsid w:val="00D12BC8"/>
    <w:rsid w:val="00D14775"/>
    <w:rsid w:val="00D16016"/>
    <w:rsid w:val="00D174B9"/>
    <w:rsid w:val="00D26D08"/>
    <w:rsid w:val="00D27EF5"/>
    <w:rsid w:val="00D30D87"/>
    <w:rsid w:val="00D32908"/>
    <w:rsid w:val="00D34EF1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2D4B"/>
    <w:rsid w:val="00EB5B08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A390F"/>
    <w:rsid w:val="00FA45D5"/>
    <w:rsid w:val="00FA522C"/>
    <w:rsid w:val="00FC6A7E"/>
    <w:rsid w:val="00FD135C"/>
    <w:rsid w:val="00FD38BB"/>
    <w:rsid w:val="00FD4D7D"/>
    <w:rsid w:val="00FE5BCC"/>
    <w:rsid w:val="00FE7291"/>
    <w:rsid w:val="00FF05A4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5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DACA-5D0D-4531-91C1-A9446A5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2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17700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8</cp:revision>
  <cp:lastPrinted>2022-05-23T07:39:00Z</cp:lastPrinted>
  <dcterms:created xsi:type="dcterms:W3CDTF">2023-05-16T06:36:00Z</dcterms:created>
  <dcterms:modified xsi:type="dcterms:W3CDTF">2023-06-01T03:15:00Z</dcterms:modified>
</cp:coreProperties>
</file>